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C1" w:rsidRDefault="006414C1" w:rsidP="00C149EA">
      <w:r>
        <w:separator/>
      </w:r>
    </w:p>
  </w:endnote>
  <w:endnote w:type="continuationSeparator" w:id="0">
    <w:p w:rsidR="006414C1" w:rsidRDefault="006414C1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C1" w:rsidRDefault="006414C1" w:rsidP="00C149EA">
      <w:r>
        <w:separator/>
      </w:r>
    </w:p>
  </w:footnote>
  <w:footnote w:type="continuationSeparator" w:id="0">
    <w:p w:rsidR="006414C1" w:rsidRDefault="006414C1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414C1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D1E3-FFB6-440E-A083-498E7DF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